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205C91B1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7275C8">
        <w:rPr>
          <w:b/>
          <w:bCs/>
          <w:caps/>
          <w:sz w:val="24"/>
        </w:rPr>
        <w:t>361/УКС-ВП</w:t>
      </w:r>
    </w:p>
    <w:p w14:paraId="54987276" w14:textId="4BD3E953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26081B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B51915E" w14:textId="77777777" w:rsidR="007275C8" w:rsidRPr="00231C2B" w:rsidRDefault="007275C8" w:rsidP="007275C8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31C2B">
        <w:rPr>
          <w:b/>
          <w:bCs/>
          <w:i/>
          <w:sz w:val="24"/>
          <w:szCs w:val="24"/>
        </w:rPr>
        <w:t>«</w:t>
      </w:r>
      <w:hyperlink r:id="rId9" w:history="1">
        <w:r w:rsidRPr="00CD0FF9">
          <w:rPr>
            <w:b/>
            <w:i/>
            <w:sz w:val="24"/>
          </w:rPr>
          <w:t>Мероприятия по строительству и реконструкции для технологического присоединения потребителей до 150 кВт, (в том числе ПИР) на территории филиала ЭС ЕАО (Степанян Р.Г., Степанян Г.Г.)</w:t>
        </w:r>
      </w:hyperlink>
      <w:r w:rsidRPr="00231C2B">
        <w:rPr>
          <w:b/>
          <w:bCs/>
          <w:i/>
          <w:sz w:val="24"/>
          <w:szCs w:val="24"/>
        </w:rPr>
        <w:t xml:space="preserve">». </w:t>
      </w:r>
    </w:p>
    <w:p w14:paraId="23428D41" w14:textId="77777777" w:rsidR="007275C8" w:rsidRPr="008F7C91" w:rsidRDefault="007275C8" w:rsidP="007275C8">
      <w:pPr>
        <w:spacing w:line="240" w:lineRule="auto"/>
        <w:jc w:val="center"/>
        <w:rPr>
          <w:b/>
          <w:bCs/>
          <w:sz w:val="24"/>
          <w:szCs w:val="24"/>
        </w:rPr>
      </w:pPr>
      <w:r w:rsidRPr="008F7C91">
        <w:rPr>
          <w:b/>
          <w:sz w:val="24"/>
        </w:rPr>
        <w:t xml:space="preserve">(Лот № </w:t>
      </w:r>
      <w:r w:rsidRPr="00BA5812">
        <w:rPr>
          <w:b/>
          <w:sz w:val="24"/>
        </w:rPr>
        <w:t>10603-КС ПИР СМР-2020-ДРСК</w:t>
      </w:r>
      <w:r w:rsidRPr="008F7C91">
        <w:rPr>
          <w:b/>
          <w:sz w:val="24"/>
        </w:rPr>
        <w:t>).</w:t>
      </w:r>
    </w:p>
    <w:p w14:paraId="27B7E084" w14:textId="5A5E1977" w:rsidR="00337BBB" w:rsidRDefault="00337BBB" w:rsidP="00337BBB">
      <w:pPr>
        <w:widowControl w:val="0"/>
        <w:spacing w:after="120" w:line="240" w:lineRule="auto"/>
        <w:jc w:val="center"/>
        <w:rPr>
          <w:noProof/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532A27AA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7275C8">
              <w:rPr>
                <w:sz w:val="24"/>
                <w:szCs w:val="24"/>
              </w:rPr>
              <w:t>32008886688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454F49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50E1C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» </w:t>
            </w:r>
            <w:r w:rsidR="00A50E1C">
              <w:rPr>
                <w:sz w:val="24"/>
                <w:szCs w:val="24"/>
              </w:rPr>
              <w:t>апреля</w:t>
            </w:r>
            <w:bookmarkStart w:id="3" w:name="_GoBack"/>
            <w:bookmarkEnd w:id="3"/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19198CF8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</w:t>
      </w:r>
      <w:r w:rsidR="0026081B" w:rsidRPr="0026081B">
        <w:rPr>
          <w:bCs/>
          <w:sz w:val="24"/>
          <w:szCs w:val="24"/>
        </w:rPr>
        <w:t>котировок</w:t>
      </w:r>
      <w:r w:rsidRPr="00F26AA2">
        <w:rPr>
          <w:bCs/>
          <w:sz w:val="24"/>
          <w:szCs w:val="24"/>
        </w:rPr>
        <w:t xml:space="preserve">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hyperlink r:id="rId10" w:history="1">
        <w:r w:rsidR="007275C8" w:rsidRPr="00CD0FF9">
          <w:rPr>
            <w:b/>
            <w:i/>
            <w:sz w:val="24"/>
          </w:rPr>
          <w:t>Мероприятия по строительству и реконструкции для технологического присоединения потребителей до 150 кВт, (в том числе ПИР) на территории филиала ЭС ЕАО (Степанян Р.Г., Степанян Г.Г.)</w:t>
        </w:r>
      </w:hyperlink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 </w:t>
      </w:r>
      <w:r w:rsidR="00AE5674" w:rsidRPr="00AE5674">
        <w:rPr>
          <w:bCs/>
          <w:sz w:val="24"/>
          <w:szCs w:val="24"/>
        </w:rPr>
        <w:t xml:space="preserve"> </w:t>
      </w:r>
      <w:r w:rsidR="007275C8" w:rsidRPr="007275C8">
        <w:rPr>
          <w:bCs/>
          <w:sz w:val="24"/>
          <w:szCs w:val="24"/>
        </w:rPr>
        <w:t>10603-КС ПИР СМР-2020-ДРСК</w:t>
      </w:r>
      <w:r w:rsidR="009C0B0C" w:rsidRPr="00045032">
        <w:rPr>
          <w:bCs/>
          <w:sz w:val="24"/>
          <w:szCs w:val="24"/>
        </w:rPr>
        <w:t>)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7C41E9BC" w:rsidR="00A35C9C" w:rsidRPr="00EE4CE5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</w:t>
      </w:r>
      <w:r w:rsidRPr="00EE4CE5">
        <w:rPr>
          <w:b/>
          <w:sz w:val="24"/>
          <w:szCs w:val="24"/>
        </w:rPr>
        <w:t xml:space="preserve">АСТИЕ В ЗАКУПКЕ: </w:t>
      </w:r>
      <w:r w:rsidR="00EE4CE5" w:rsidRPr="00EE4CE5">
        <w:rPr>
          <w:sz w:val="24"/>
          <w:szCs w:val="24"/>
        </w:rPr>
        <w:t>3 (три)</w:t>
      </w:r>
      <w:r w:rsidR="00A65A15" w:rsidRPr="00EE4CE5">
        <w:rPr>
          <w:sz w:val="24"/>
          <w:szCs w:val="24"/>
        </w:rPr>
        <w:t xml:space="preserve"> заявки</w:t>
      </w:r>
      <w:r w:rsidRPr="00EE4CE5">
        <w:rPr>
          <w:sz w:val="24"/>
          <w:szCs w:val="24"/>
        </w:rPr>
        <w:t>.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55"/>
      </w:tblGrid>
      <w:tr w:rsidR="00A35C9C" w:rsidRPr="00455714" w14:paraId="433DD686" w14:textId="77777777" w:rsidTr="00265B27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55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E4CE5" w:rsidRPr="00EC38FF" w14:paraId="1C732457" w14:textId="77777777" w:rsidTr="00265B27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EE4CE5" w:rsidRPr="005B7682" w:rsidRDefault="00EE4CE5" w:rsidP="00EE4CE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92642" w14:textId="1AEC3C2F" w:rsidR="00EE4CE5" w:rsidRPr="00A56250" w:rsidRDefault="00EE4CE5" w:rsidP="00EE4CE5">
            <w:pPr>
              <w:spacing w:line="240" w:lineRule="auto"/>
              <w:ind w:firstLine="0"/>
              <w:jc w:val="center"/>
              <w:rPr>
                <w:i/>
              </w:rPr>
            </w:pPr>
            <w:r w:rsidRPr="00CD0FF9">
              <w:rPr>
                <w:sz w:val="24"/>
                <w:szCs w:val="24"/>
              </w:rPr>
              <w:t>25.02.2020 02:47</w:t>
            </w:r>
          </w:p>
        </w:tc>
        <w:tc>
          <w:tcPr>
            <w:tcW w:w="7255" w:type="dxa"/>
            <w:vAlign w:val="center"/>
          </w:tcPr>
          <w:p w14:paraId="609DAFEE" w14:textId="2F577440" w:rsidR="00EE4CE5" w:rsidRPr="00EC38FF" w:rsidRDefault="00EE4CE5" w:rsidP="00EE4CE5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CD0FF9">
              <w:rPr>
                <w:b/>
                <w:i/>
                <w:sz w:val="24"/>
                <w:szCs w:val="24"/>
              </w:rPr>
              <w:t xml:space="preserve">ООО "СЕЛЬЭЛЕКТРОСТРОЙ" </w:t>
            </w:r>
            <w:r w:rsidRPr="00CD0FF9">
              <w:rPr>
                <w:sz w:val="24"/>
                <w:szCs w:val="24"/>
              </w:rPr>
              <w:br/>
              <w:t xml:space="preserve">ИНН/КПП 7901542241/790101001 </w:t>
            </w:r>
            <w:r w:rsidRPr="00CD0FF9">
              <w:rPr>
                <w:sz w:val="24"/>
                <w:szCs w:val="24"/>
              </w:rPr>
              <w:br/>
              <w:t>ОГРН 1137901001226</w:t>
            </w:r>
          </w:p>
        </w:tc>
      </w:tr>
      <w:tr w:rsidR="00EE4CE5" w:rsidRPr="00455714" w14:paraId="721CB1EA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EE4CE5" w:rsidRPr="00455714" w:rsidRDefault="00EE4CE5" w:rsidP="00EE4CE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B4AA4E" w14:textId="0C26893E" w:rsidR="00EE4CE5" w:rsidRPr="00A56250" w:rsidRDefault="00EE4CE5" w:rsidP="00EE4C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0FF9">
              <w:rPr>
                <w:sz w:val="24"/>
                <w:szCs w:val="24"/>
              </w:rPr>
              <w:t>26.02.2020 08:07</w:t>
            </w:r>
          </w:p>
        </w:tc>
        <w:tc>
          <w:tcPr>
            <w:tcW w:w="7255" w:type="dxa"/>
            <w:vAlign w:val="center"/>
          </w:tcPr>
          <w:p w14:paraId="5CF65B62" w14:textId="6A866446" w:rsidR="00EE4CE5" w:rsidRPr="00455714" w:rsidRDefault="00EE4CE5" w:rsidP="00EE4CE5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CD0FF9">
              <w:rPr>
                <w:b/>
                <w:i/>
                <w:sz w:val="24"/>
                <w:szCs w:val="24"/>
              </w:rPr>
              <w:t xml:space="preserve">ООО "АЛЬЯНС-ЭЛЕКТРОСЕРВИС" </w:t>
            </w:r>
            <w:r w:rsidRPr="00CD0FF9">
              <w:rPr>
                <w:sz w:val="24"/>
                <w:szCs w:val="24"/>
              </w:rPr>
              <w:br/>
              <w:t xml:space="preserve">ИНН/КПП 7813610358/781301001 </w:t>
            </w:r>
            <w:r w:rsidRPr="00CD0FF9">
              <w:rPr>
                <w:sz w:val="24"/>
                <w:szCs w:val="24"/>
              </w:rPr>
              <w:br/>
              <w:t>ОГРН 1187847105599</w:t>
            </w:r>
          </w:p>
        </w:tc>
      </w:tr>
      <w:tr w:rsidR="00EE4CE5" w:rsidRPr="00455714" w14:paraId="7350005A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EE4CE5" w:rsidRPr="00455714" w:rsidRDefault="00EE4CE5" w:rsidP="00EE4CE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3E1836" w14:textId="62C2B17E" w:rsidR="00EE4CE5" w:rsidRPr="005A6625" w:rsidRDefault="00EE4CE5" w:rsidP="00EE4C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0FF9">
              <w:rPr>
                <w:sz w:val="24"/>
                <w:szCs w:val="24"/>
              </w:rPr>
              <w:t>02.03.2020 13:51</w:t>
            </w:r>
          </w:p>
        </w:tc>
        <w:tc>
          <w:tcPr>
            <w:tcW w:w="7255" w:type="dxa"/>
            <w:vAlign w:val="center"/>
          </w:tcPr>
          <w:p w14:paraId="203383B2" w14:textId="04E85ED4" w:rsidR="00EE4CE5" w:rsidRPr="005A6625" w:rsidRDefault="00EE4CE5" w:rsidP="00EE4CE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CD0FF9">
              <w:rPr>
                <w:b/>
                <w:i/>
                <w:sz w:val="24"/>
                <w:szCs w:val="24"/>
              </w:rPr>
              <w:t xml:space="preserve">ИП ПРОКУДИН ДЕНИС АНАТОЛЬЕВИЧ </w:t>
            </w:r>
            <w:r w:rsidRPr="00CD0FF9">
              <w:rPr>
                <w:sz w:val="24"/>
                <w:szCs w:val="24"/>
              </w:rPr>
              <w:br/>
              <w:t xml:space="preserve">ИНН/КПП 790600824327/ </w:t>
            </w:r>
            <w:r w:rsidRPr="00CD0FF9">
              <w:rPr>
                <w:sz w:val="24"/>
                <w:szCs w:val="24"/>
              </w:rPr>
              <w:br/>
              <w:t>ОГРН 319790100002761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35245E6D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B34DFD">
        <w:rPr>
          <w:sz w:val="24"/>
          <w:szCs w:val="24"/>
        </w:rPr>
        <w:t>1</w:t>
      </w:r>
      <w:r w:rsidR="00A35C9C">
        <w:rPr>
          <w:sz w:val="24"/>
          <w:szCs w:val="24"/>
        </w:rPr>
        <w:t xml:space="preserve"> (</w:t>
      </w:r>
      <w:r w:rsidR="00B34DFD">
        <w:rPr>
          <w:sz w:val="24"/>
          <w:szCs w:val="24"/>
        </w:rPr>
        <w:t>одна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к</w:t>
      </w:r>
      <w:r w:rsidR="00B34DFD">
        <w:rPr>
          <w:sz w:val="24"/>
          <w:szCs w:val="24"/>
        </w:rPr>
        <w:t>а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E9A0392" w14:textId="77777777" w:rsidR="00337BBB" w:rsidRDefault="00337BB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389D1E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28A2015" w14:textId="77777777" w:rsidR="00EE4CE5" w:rsidRDefault="00EE4CE5" w:rsidP="00EE4CE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77FD8311" w14:textId="77777777" w:rsidR="00EE4CE5" w:rsidRPr="00E17CC1" w:rsidRDefault="00EE4CE5" w:rsidP="00EE4CE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775E53">
        <w:rPr>
          <w:bCs/>
          <w:iCs/>
          <w:sz w:val="24"/>
        </w:rPr>
        <w:t xml:space="preserve">Об отклонении заявки Участника </w:t>
      </w:r>
      <w:r w:rsidRPr="00BA5812">
        <w:rPr>
          <w:bCs/>
          <w:iCs/>
          <w:sz w:val="24"/>
        </w:rPr>
        <w:t xml:space="preserve">ИП ПРОКУДИН Д. А. </w:t>
      </w:r>
    </w:p>
    <w:p w14:paraId="539A2147" w14:textId="77777777" w:rsidR="00EE4CE5" w:rsidRPr="00F26E1C" w:rsidRDefault="00EE4CE5" w:rsidP="00EE4CE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5AFB959B" w14:textId="77777777" w:rsidR="00EE4CE5" w:rsidRPr="00A460A2" w:rsidRDefault="00EE4CE5" w:rsidP="00EE4CE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00A73BF8" w:rsidR="006C2925" w:rsidRPr="00BC7A22" w:rsidRDefault="00EE4CE5" w:rsidP="00EE4CE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731DE50" w14:textId="77777777" w:rsidR="0026081B" w:rsidRDefault="0026081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19C6095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068C9D04" w14:textId="77777777" w:rsidR="00EE4CE5" w:rsidRPr="00455714" w:rsidRDefault="00EE4CE5" w:rsidP="00EE4CE5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5B70691C" w14:textId="77777777" w:rsidR="00EE4CE5" w:rsidRDefault="00EE4CE5" w:rsidP="00EE4CE5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5103"/>
        <w:gridCol w:w="2152"/>
      </w:tblGrid>
      <w:tr w:rsidR="00EE4CE5" w:rsidRPr="00B82A7F" w14:paraId="39B7B1B5" w14:textId="77777777" w:rsidTr="00EE4CE5">
        <w:trPr>
          <w:trHeight w:val="420"/>
          <w:tblHeader/>
        </w:trPr>
        <w:tc>
          <w:tcPr>
            <w:tcW w:w="567" w:type="dxa"/>
            <w:vAlign w:val="center"/>
          </w:tcPr>
          <w:p w14:paraId="027D3C08" w14:textId="77777777" w:rsidR="00EE4CE5" w:rsidRPr="00455714" w:rsidRDefault="00EE4CE5" w:rsidP="002A1C3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9749EC1" w14:textId="77777777" w:rsidR="00EE4CE5" w:rsidRPr="00455714" w:rsidRDefault="00EE4CE5" w:rsidP="002A1C3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9FB0D29" w14:textId="77777777" w:rsidR="00EE4CE5" w:rsidRDefault="00EE4CE5" w:rsidP="002A1C3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  <w:p w14:paraId="1F34AD79" w14:textId="77777777" w:rsidR="00EE4CE5" w:rsidRPr="00455714" w:rsidRDefault="00EE4CE5" w:rsidP="002A1C3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5008AD">
              <w:rPr>
                <w:i/>
                <w:sz w:val="18"/>
                <w:szCs w:val="18"/>
              </w:rPr>
              <w:t>(по дате и времени последнего изменения заявки)</w:t>
            </w:r>
          </w:p>
        </w:tc>
        <w:tc>
          <w:tcPr>
            <w:tcW w:w="5103" w:type="dxa"/>
            <w:vAlign w:val="center"/>
          </w:tcPr>
          <w:p w14:paraId="42EFAAB0" w14:textId="77777777" w:rsidR="00EE4CE5" w:rsidRPr="00455714" w:rsidRDefault="00EE4CE5" w:rsidP="002A1C3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52" w:type="dxa"/>
            <w:vAlign w:val="center"/>
          </w:tcPr>
          <w:p w14:paraId="7F73F075" w14:textId="77777777" w:rsidR="00EE4CE5" w:rsidRDefault="00EE4CE5" w:rsidP="002A1C3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1DDCC67F" w14:textId="77777777" w:rsidR="00EE4CE5" w:rsidRPr="00B82A7F" w:rsidRDefault="00EE4CE5" w:rsidP="002A1C3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E4CE5" w:rsidRPr="00664D4C" w14:paraId="5DCD8152" w14:textId="77777777" w:rsidTr="00EE4CE5">
        <w:trPr>
          <w:trHeight w:val="330"/>
          <w:tblHeader/>
        </w:trPr>
        <w:tc>
          <w:tcPr>
            <w:tcW w:w="567" w:type="dxa"/>
            <w:vAlign w:val="center"/>
          </w:tcPr>
          <w:p w14:paraId="57292FBD" w14:textId="77777777" w:rsidR="00EE4CE5" w:rsidRPr="005B7682" w:rsidRDefault="00EE4CE5" w:rsidP="00EE4CE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194E55" w14:textId="77777777" w:rsidR="00EE4CE5" w:rsidRPr="00A56250" w:rsidRDefault="00EE4CE5" w:rsidP="002A1C38">
            <w:pPr>
              <w:spacing w:line="240" w:lineRule="auto"/>
              <w:ind w:firstLine="0"/>
              <w:jc w:val="center"/>
              <w:rPr>
                <w:i/>
              </w:rPr>
            </w:pPr>
            <w:r w:rsidRPr="00CD0FF9">
              <w:rPr>
                <w:sz w:val="24"/>
                <w:szCs w:val="24"/>
              </w:rPr>
              <w:t>25.02.2020 02:47</w:t>
            </w:r>
          </w:p>
        </w:tc>
        <w:tc>
          <w:tcPr>
            <w:tcW w:w="5103" w:type="dxa"/>
            <w:vAlign w:val="center"/>
          </w:tcPr>
          <w:p w14:paraId="7FDF0990" w14:textId="77777777" w:rsidR="00EE4CE5" w:rsidRPr="00EC38FF" w:rsidRDefault="00EE4CE5" w:rsidP="002A1C38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CD0FF9">
              <w:rPr>
                <w:b/>
                <w:i/>
                <w:sz w:val="24"/>
                <w:szCs w:val="24"/>
              </w:rPr>
              <w:t xml:space="preserve">ООО "СЕЛЬЭЛЕКТРОСТРОЙ" </w:t>
            </w:r>
            <w:r w:rsidRPr="00CD0FF9">
              <w:rPr>
                <w:sz w:val="24"/>
                <w:szCs w:val="24"/>
              </w:rPr>
              <w:br/>
              <w:t xml:space="preserve">ИНН/КПП 7901542241/790101001 </w:t>
            </w:r>
            <w:r w:rsidRPr="00CD0FF9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2152" w:type="dxa"/>
            <w:vAlign w:val="center"/>
          </w:tcPr>
          <w:p w14:paraId="2A7ECEBA" w14:textId="77777777" w:rsidR="00EE4CE5" w:rsidRPr="00664D4C" w:rsidRDefault="00EE4CE5" w:rsidP="002A1C38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6D0FF6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 xml:space="preserve"> </w:t>
            </w:r>
            <w:r w:rsidRPr="006D0FF6">
              <w:rPr>
                <w:b/>
                <w:i/>
                <w:sz w:val="24"/>
              </w:rPr>
              <w:t>168</w:t>
            </w:r>
            <w:r>
              <w:rPr>
                <w:b/>
                <w:i/>
                <w:sz w:val="24"/>
              </w:rPr>
              <w:t xml:space="preserve"> </w:t>
            </w:r>
            <w:r w:rsidRPr="006D0FF6">
              <w:rPr>
                <w:b/>
                <w:i/>
                <w:sz w:val="24"/>
              </w:rPr>
              <w:t>496.00</w:t>
            </w:r>
          </w:p>
        </w:tc>
      </w:tr>
      <w:tr w:rsidR="00EE4CE5" w:rsidRPr="00455714" w14:paraId="213FB2E1" w14:textId="77777777" w:rsidTr="00EE4CE5">
        <w:trPr>
          <w:trHeight w:val="378"/>
          <w:tblHeader/>
        </w:trPr>
        <w:tc>
          <w:tcPr>
            <w:tcW w:w="567" w:type="dxa"/>
            <w:vAlign w:val="center"/>
          </w:tcPr>
          <w:p w14:paraId="2FE71922" w14:textId="77777777" w:rsidR="00EE4CE5" w:rsidRPr="00455714" w:rsidRDefault="00EE4CE5" w:rsidP="00EE4CE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BBE7DF" w14:textId="77777777" w:rsidR="00EE4CE5" w:rsidRPr="00B149BB" w:rsidRDefault="00EE4CE5" w:rsidP="002A1C3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0FF9">
              <w:rPr>
                <w:sz w:val="24"/>
                <w:szCs w:val="24"/>
              </w:rPr>
              <w:t>26.02.2020 08:07</w:t>
            </w:r>
          </w:p>
        </w:tc>
        <w:tc>
          <w:tcPr>
            <w:tcW w:w="5103" w:type="dxa"/>
            <w:vAlign w:val="center"/>
          </w:tcPr>
          <w:p w14:paraId="76BB2A87" w14:textId="77777777" w:rsidR="00EE4CE5" w:rsidRPr="00455714" w:rsidRDefault="00EE4CE5" w:rsidP="002A1C38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CD0FF9">
              <w:rPr>
                <w:b/>
                <w:i/>
                <w:sz w:val="24"/>
                <w:szCs w:val="24"/>
              </w:rPr>
              <w:t xml:space="preserve">ООО "АЛЬЯНС-ЭЛЕКТРОСЕРВИС" </w:t>
            </w:r>
            <w:r w:rsidRPr="00CD0FF9">
              <w:rPr>
                <w:sz w:val="24"/>
                <w:szCs w:val="24"/>
              </w:rPr>
              <w:br/>
              <w:t xml:space="preserve">ИНН/КПП 7813610358/781301001 </w:t>
            </w:r>
            <w:r w:rsidRPr="00CD0FF9">
              <w:rPr>
                <w:sz w:val="24"/>
                <w:szCs w:val="24"/>
              </w:rPr>
              <w:br/>
              <w:t>ОГРН 1187847105599</w:t>
            </w:r>
          </w:p>
        </w:tc>
        <w:tc>
          <w:tcPr>
            <w:tcW w:w="2152" w:type="dxa"/>
            <w:vAlign w:val="center"/>
          </w:tcPr>
          <w:p w14:paraId="055B790E" w14:textId="77777777" w:rsidR="00EE4CE5" w:rsidRPr="00455714" w:rsidRDefault="00EE4CE5" w:rsidP="002A1C3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0FF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0FF6">
              <w:rPr>
                <w:b/>
                <w:i/>
                <w:sz w:val="24"/>
                <w:szCs w:val="24"/>
              </w:rPr>
              <w:t>16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0FF6">
              <w:rPr>
                <w:b/>
                <w:i/>
                <w:sz w:val="24"/>
                <w:szCs w:val="24"/>
              </w:rPr>
              <w:t>000.00</w:t>
            </w:r>
          </w:p>
        </w:tc>
      </w:tr>
      <w:tr w:rsidR="00EE4CE5" w:rsidRPr="00455714" w14:paraId="291CADA8" w14:textId="77777777" w:rsidTr="00EE4CE5">
        <w:trPr>
          <w:trHeight w:val="378"/>
          <w:tblHeader/>
        </w:trPr>
        <w:tc>
          <w:tcPr>
            <w:tcW w:w="567" w:type="dxa"/>
            <w:vAlign w:val="center"/>
          </w:tcPr>
          <w:p w14:paraId="23BE1C56" w14:textId="77777777" w:rsidR="00EE4CE5" w:rsidRPr="00455714" w:rsidRDefault="00EE4CE5" w:rsidP="00EE4CE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51C45E" w14:textId="77777777" w:rsidR="00EE4CE5" w:rsidRPr="00287609" w:rsidRDefault="00EE4CE5" w:rsidP="002A1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0FF9">
              <w:rPr>
                <w:sz w:val="24"/>
                <w:szCs w:val="24"/>
              </w:rPr>
              <w:t>02.03.2020 13:51</w:t>
            </w:r>
          </w:p>
        </w:tc>
        <w:tc>
          <w:tcPr>
            <w:tcW w:w="5103" w:type="dxa"/>
            <w:vAlign w:val="center"/>
          </w:tcPr>
          <w:p w14:paraId="0EE71BAC" w14:textId="77777777" w:rsidR="00EE4CE5" w:rsidRPr="00B478FD" w:rsidRDefault="00EE4CE5" w:rsidP="002A1C38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CD0FF9">
              <w:rPr>
                <w:b/>
                <w:i/>
                <w:sz w:val="24"/>
                <w:szCs w:val="24"/>
              </w:rPr>
              <w:t xml:space="preserve">ИП ПРОКУДИН ДЕНИС АНАТОЛЬЕВИЧ </w:t>
            </w:r>
            <w:r w:rsidRPr="00CD0FF9">
              <w:rPr>
                <w:sz w:val="24"/>
                <w:szCs w:val="24"/>
              </w:rPr>
              <w:br/>
              <w:t xml:space="preserve">ИНН/КПП 790600824327/ </w:t>
            </w:r>
            <w:r w:rsidRPr="00CD0FF9">
              <w:rPr>
                <w:sz w:val="24"/>
                <w:szCs w:val="24"/>
              </w:rPr>
              <w:br/>
              <w:t>ОГРН 319790100002761</w:t>
            </w:r>
          </w:p>
        </w:tc>
        <w:tc>
          <w:tcPr>
            <w:tcW w:w="2152" w:type="dxa"/>
            <w:vAlign w:val="center"/>
          </w:tcPr>
          <w:p w14:paraId="531D60F0" w14:textId="77777777" w:rsidR="00EE4CE5" w:rsidRPr="00B478FD" w:rsidRDefault="00EE4CE5" w:rsidP="002A1C3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6D0FF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0FF6">
              <w:rPr>
                <w:b/>
                <w:i/>
                <w:sz w:val="24"/>
                <w:szCs w:val="24"/>
              </w:rPr>
              <w:t>16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0FF6">
              <w:rPr>
                <w:b/>
                <w:i/>
                <w:sz w:val="24"/>
                <w:szCs w:val="24"/>
              </w:rPr>
              <w:t>496.0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05C6F47" w14:textId="77777777" w:rsidR="0026081B" w:rsidRDefault="0026081B" w:rsidP="0026081B">
      <w:pPr>
        <w:spacing w:line="240" w:lineRule="auto"/>
        <w:ind w:firstLine="0"/>
        <w:rPr>
          <w:sz w:val="24"/>
          <w:szCs w:val="24"/>
        </w:rPr>
      </w:pPr>
    </w:p>
    <w:p w14:paraId="26F59450" w14:textId="133DA479" w:rsidR="00EE4CE5" w:rsidRDefault="00EE4CE5" w:rsidP="00EE4CE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BA5812">
        <w:rPr>
          <w:b/>
          <w:i/>
          <w:snapToGrid/>
          <w:sz w:val="24"/>
          <w:szCs w:val="24"/>
        </w:rPr>
        <w:t>ИП ПРОКУДИН Д</w:t>
      </w:r>
      <w:r w:rsidRPr="00BA5812">
        <w:rPr>
          <w:b/>
          <w:i/>
          <w:snapToGrid/>
          <w:szCs w:val="24"/>
        </w:rPr>
        <w:t>.</w:t>
      </w:r>
      <w:r>
        <w:rPr>
          <w:b/>
          <w:i/>
          <w:szCs w:val="24"/>
        </w:rPr>
        <w:t xml:space="preserve"> </w:t>
      </w:r>
      <w:r w:rsidRPr="00BA5812">
        <w:rPr>
          <w:b/>
          <w:i/>
          <w:snapToGrid/>
          <w:sz w:val="24"/>
          <w:szCs w:val="24"/>
        </w:rPr>
        <w:t>А</w:t>
      </w:r>
      <w:r w:rsidRPr="00BA5812">
        <w:rPr>
          <w:snapToGrid/>
          <w:szCs w:val="24"/>
        </w:rPr>
        <w:t>.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 w:rsidR="00D62DD0"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EE4CE5" w14:paraId="5D7E7D23" w14:textId="77777777" w:rsidTr="002A1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83AD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49AE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E4CE5" w14:paraId="65DB65C1" w14:textId="77777777" w:rsidTr="002A1C38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B54" w14:textId="77777777" w:rsidR="00EE4CE5" w:rsidRDefault="00EE4CE5" w:rsidP="002A1C38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9C5" w14:textId="77777777" w:rsidR="00EE4CE5" w:rsidRDefault="00EE4CE5" w:rsidP="002A1C38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E70007">
              <w:rPr>
                <w:sz w:val="24"/>
                <w:szCs w:val="24"/>
              </w:rPr>
              <w:t>Участник не предоставил</w:t>
            </w:r>
            <w:r>
              <w:rPr>
                <w:sz w:val="24"/>
                <w:szCs w:val="24"/>
              </w:rPr>
              <w:t>:</w:t>
            </w:r>
            <w:r w:rsidRPr="00E70007">
              <w:rPr>
                <w:sz w:val="24"/>
                <w:szCs w:val="24"/>
              </w:rPr>
              <w:t xml:space="preserve"> копии действующих выписок из реестра членов СРО, выполняющих инженерные изыскания, подготовку проектной документации</w:t>
            </w:r>
            <w:r w:rsidRPr="00FD4FC4">
              <w:rPr>
                <w:sz w:val="24"/>
                <w:szCs w:val="24"/>
              </w:rPr>
              <w:t>, что не соответствует п.</w:t>
            </w:r>
            <w:r>
              <w:rPr>
                <w:sz w:val="24"/>
                <w:szCs w:val="24"/>
              </w:rPr>
              <w:t xml:space="preserve"> 5.1.1. Технических требований; </w:t>
            </w:r>
            <w:r w:rsidRPr="00E70007">
              <w:rPr>
                <w:sz w:val="24"/>
                <w:szCs w:val="24"/>
              </w:rPr>
              <w:t xml:space="preserve">копии документов, подтверждающих наличие у участника МТР, указанных в </w:t>
            </w:r>
            <w:r w:rsidRPr="00FD4FC4">
              <w:rPr>
                <w:sz w:val="24"/>
                <w:szCs w:val="24"/>
              </w:rPr>
              <w:t>справке о материально-технических ресурсах, что не соответствует п. 3.2.</w:t>
            </w:r>
            <w:r w:rsidRPr="00E70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Т;</w:t>
            </w:r>
            <w:r w:rsidRPr="00FD4FC4">
              <w:rPr>
                <w:sz w:val="24"/>
                <w:szCs w:val="24"/>
              </w:rPr>
              <w:t xml:space="preserve"> сметный расчет, что не соответствует п. 5.4. Технических требований</w:t>
            </w:r>
            <w:r>
              <w:rPr>
                <w:sz w:val="24"/>
                <w:szCs w:val="24"/>
              </w:rPr>
              <w:t xml:space="preserve">. </w:t>
            </w:r>
            <w:r w:rsidRPr="00E70007">
              <w:rPr>
                <w:sz w:val="24"/>
                <w:szCs w:val="24"/>
              </w:rPr>
              <w:t>В пред</w:t>
            </w:r>
            <w:r>
              <w:rPr>
                <w:sz w:val="24"/>
                <w:szCs w:val="24"/>
              </w:rPr>
              <w:t>о</w:t>
            </w:r>
            <w:r w:rsidRPr="00E70007">
              <w:rPr>
                <w:sz w:val="24"/>
                <w:szCs w:val="24"/>
              </w:rPr>
              <w:t>ставленной участником справке о материально-технических ресурсах указаны МТР не соответствующие требованиям п. 5.2.1. Технических требований</w:t>
            </w:r>
            <w:r w:rsidRPr="00FD4F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D4FC4">
              <w:rPr>
                <w:sz w:val="24"/>
                <w:szCs w:val="24"/>
              </w:rPr>
              <w:t xml:space="preserve">В </w:t>
            </w:r>
            <w:r w:rsidRPr="00E7000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Pr="00E70007">
              <w:rPr>
                <w:sz w:val="24"/>
                <w:szCs w:val="24"/>
              </w:rPr>
              <w:t xml:space="preserve">ставленной </w:t>
            </w:r>
            <w:r w:rsidRPr="00FD4FC4">
              <w:rPr>
                <w:sz w:val="24"/>
                <w:szCs w:val="24"/>
              </w:rPr>
              <w:t>справке о кадровых ресурсах указан персонал</w:t>
            </w:r>
            <w:r>
              <w:rPr>
                <w:sz w:val="24"/>
                <w:szCs w:val="24"/>
              </w:rPr>
              <w:t>,</w:t>
            </w:r>
            <w:r w:rsidRPr="00FD4FC4">
              <w:rPr>
                <w:sz w:val="24"/>
                <w:szCs w:val="24"/>
              </w:rPr>
              <w:t xml:space="preserve"> не соответствующий требованиям п. 5.3.1. Технических требований</w:t>
            </w:r>
            <w:r>
              <w:rPr>
                <w:sz w:val="24"/>
                <w:szCs w:val="24"/>
              </w:rPr>
              <w:t>. Ответ на дополнительный запрос Участником не представлен.</w:t>
            </w:r>
          </w:p>
        </w:tc>
      </w:tr>
    </w:tbl>
    <w:p w14:paraId="767CF5CA" w14:textId="77777777" w:rsidR="0026081B" w:rsidRDefault="0026081B" w:rsidP="0026081B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5261DC7" w14:textId="37A444A2" w:rsidR="0026081B" w:rsidRDefault="0026081B" w:rsidP="0026081B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4BCD7ED9" w14:textId="77777777" w:rsidR="00EE4CE5" w:rsidRDefault="00EE4CE5" w:rsidP="00EE4CE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5882FC3" w14:textId="77777777" w:rsidR="00EE4CE5" w:rsidRDefault="00EE4CE5" w:rsidP="00EE4CE5">
      <w:pPr>
        <w:pStyle w:val="250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szCs w:val="24"/>
        </w:rPr>
      </w:pPr>
      <w:r w:rsidRPr="005C500A">
        <w:rPr>
          <w:b/>
          <w:i/>
          <w:szCs w:val="24"/>
        </w:rPr>
        <w:t xml:space="preserve">ООО "СЕЛЬЭЛЕКТРОСТРОЙ" </w:t>
      </w:r>
      <w:r w:rsidRPr="005C500A">
        <w:rPr>
          <w:b/>
          <w:i/>
          <w:szCs w:val="24"/>
        </w:rPr>
        <w:br/>
      </w:r>
      <w:r w:rsidRPr="005C500A">
        <w:rPr>
          <w:szCs w:val="24"/>
        </w:rPr>
        <w:t xml:space="preserve">ИНН/КПП 7901542241/790101001 </w:t>
      </w:r>
      <w:r w:rsidRPr="005C500A">
        <w:rPr>
          <w:szCs w:val="24"/>
        </w:rPr>
        <w:br/>
        <w:t>ОГРН 1137901001226</w:t>
      </w:r>
    </w:p>
    <w:p w14:paraId="749D1903" w14:textId="77777777" w:rsidR="00EE4CE5" w:rsidRDefault="00EE4CE5" w:rsidP="00EE4CE5">
      <w:pPr>
        <w:pStyle w:val="250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szCs w:val="24"/>
        </w:rPr>
      </w:pPr>
      <w:r w:rsidRPr="00CD0FF9">
        <w:rPr>
          <w:b/>
          <w:i/>
          <w:szCs w:val="24"/>
        </w:rPr>
        <w:t xml:space="preserve">ООО "АЛЬЯНС-ЭЛЕКТРОСЕРВИС" </w:t>
      </w:r>
      <w:r w:rsidRPr="00CD0FF9">
        <w:rPr>
          <w:szCs w:val="24"/>
        </w:rPr>
        <w:br/>
        <w:t xml:space="preserve">ИНН/КПП 7813610358/781301001 </w:t>
      </w:r>
      <w:r w:rsidRPr="00CD0FF9">
        <w:rPr>
          <w:szCs w:val="24"/>
        </w:rPr>
        <w:br/>
        <w:t>ОГРН 1187847105599</w:t>
      </w:r>
    </w:p>
    <w:p w14:paraId="49D58BBD" w14:textId="77777777" w:rsidR="00EE4CE5" w:rsidRDefault="00EE4CE5" w:rsidP="00EE4CE5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4E778C37" w14:textId="77777777" w:rsidR="00337BBB" w:rsidRDefault="00337BBB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05C8898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6081B">
        <w:rPr>
          <w:b/>
          <w:snapToGrid/>
          <w:sz w:val="24"/>
          <w:szCs w:val="24"/>
        </w:rPr>
        <w:t>4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66B5E1E8" w14:textId="77777777" w:rsidR="00EE4CE5" w:rsidRDefault="0026081B" w:rsidP="00EE4CE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</w:t>
      </w:r>
      <w:r w:rsidR="00EE4CE5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4253"/>
        <w:gridCol w:w="1588"/>
        <w:gridCol w:w="1599"/>
      </w:tblGrid>
      <w:tr w:rsidR="00EE4CE5" w14:paraId="1E053F6E" w14:textId="77777777" w:rsidTr="00EE4CE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74F8" w14:textId="77777777" w:rsidR="00EE4CE5" w:rsidRDefault="00EE4CE5" w:rsidP="002A1C38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3951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F7F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5128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6A50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r>
              <w:rPr>
                <w:sz w:val="24"/>
                <w:szCs w:val="24"/>
              </w:rPr>
              <w:lastRenderedPageBreak/>
              <w:t>соответствии с 925-ПП</w:t>
            </w:r>
          </w:p>
        </w:tc>
      </w:tr>
      <w:tr w:rsidR="00EE4CE5" w14:paraId="387E1781" w14:textId="77777777" w:rsidTr="00EE4CE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138F" w14:textId="77777777" w:rsidR="00EE4CE5" w:rsidRDefault="00EE4CE5" w:rsidP="002A1C3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426C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CD0FF9">
              <w:rPr>
                <w:sz w:val="24"/>
                <w:szCs w:val="24"/>
              </w:rPr>
              <w:t>26.02.2020 08: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EB2C" w14:textId="77777777" w:rsidR="00EE4CE5" w:rsidRDefault="00EE4CE5" w:rsidP="002A1C38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D0FF9">
              <w:rPr>
                <w:b/>
                <w:i/>
                <w:sz w:val="24"/>
                <w:szCs w:val="24"/>
              </w:rPr>
              <w:t xml:space="preserve">ООО "АЛЬЯНС-ЭЛЕКТРОСЕРВИС" </w:t>
            </w:r>
            <w:r w:rsidRPr="00CD0FF9">
              <w:rPr>
                <w:sz w:val="24"/>
                <w:szCs w:val="24"/>
              </w:rPr>
              <w:br/>
              <w:t xml:space="preserve">ИНН/КПП 7813610358/781301001 </w:t>
            </w:r>
            <w:r w:rsidRPr="00CD0FF9">
              <w:rPr>
                <w:sz w:val="24"/>
                <w:szCs w:val="24"/>
              </w:rPr>
              <w:br/>
              <w:t>ОГРН 11878471055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AD5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0FF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0FF6">
              <w:rPr>
                <w:b/>
                <w:i/>
                <w:sz w:val="24"/>
                <w:szCs w:val="24"/>
              </w:rPr>
              <w:t>16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0FF6">
              <w:rPr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AAD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F08324A" w14:textId="77777777" w:rsidR="00EE4CE5" w:rsidRPr="00F36F86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EE4CE5" w14:paraId="6247D94E" w14:textId="77777777" w:rsidTr="00EE4CE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971" w14:textId="77777777" w:rsidR="00EE4CE5" w:rsidRDefault="00EE4CE5" w:rsidP="002A1C3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CC20" w14:textId="77777777" w:rsidR="00EE4CE5" w:rsidRPr="00EC4347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0FF9">
              <w:rPr>
                <w:sz w:val="24"/>
                <w:szCs w:val="24"/>
              </w:rPr>
              <w:t>25.02.2020 02: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CCED" w14:textId="77777777" w:rsidR="00EE4CE5" w:rsidRPr="00C72355" w:rsidRDefault="00EE4CE5" w:rsidP="002A1C3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D0FF9">
              <w:rPr>
                <w:b/>
                <w:i/>
                <w:sz w:val="24"/>
                <w:szCs w:val="24"/>
              </w:rPr>
              <w:t xml:space="preserve">ООО "СЕЛЬЭЛЕКТРОСТРОЙ" </w:t>
            </w:r>
            <w:r w:rsidRPr="00CD0FF9">
              <w:rPr>
                <w:sz w:val="24"/>
                <w:szCs w:val="24"/>
              </w:rPr>
              <w:br/>
              <w:t xml:space="preserve">ИНН/КПП 7901542241/790101001 </w:t>
            </w:r>
            <w:r w:rsidRPr="00CD0FF9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01D" w14:textId="77777777" w:rsidR="00EE4CE5" w:rsidRPr="00FE16E6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D0FF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0FF6">
              <w:rPr>
                <w:b/>
                <w:i/>
                <w:sz w:val="24"/>
                <w:szCs w:val="24"/>
              </w:rPr>
              <w:t>16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0FF6">
              <w:rPr>
                <w:b/>
                <w:i/>
                <w:sz w:val="24"/>
                <w:szCs w:val="24"/>
              </w:rPr>
              <w:t>496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794" w14:textId="77777777" w:rsidR="00EE4CE5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A1CE9F3" w14:textId="77777777" w:rsidR="00EE4CE5" w:rsidRPr="00F36F86" w:rsidRDefault="00EE4CE5" w:rsidP="002A1C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6E9C">
              <w:rPr>
                <w:b/>
                <w:i/>
                <w:sz w:val="24"/>
                <w:szCs w:val="24"/>
              </w:rPr>
              <w:t xml:space="preserve">нет </w:t>
            </w:r>
            <w:r w:rsidRPr="001D6E9C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2DD3B573" w14:textId="4B0DAD15" w:rsidR="00AE5674" w:rsidRDefault="00AE5674" w:rsidP="00EE4CE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2E9D0AEC" w14:textId="35FAC621" w:rsidR="0026081B" w:rsidRDefault="0026081B" w:rsidP="0026081B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708FA778" w14:textId="77777777" w:rsidR="00EE4CE5" w:rsidRDefault="00EE4CE5" w:rsidP="0026081B">
      <w:pPr>
        <w:spacing w:line="240" w:lineRule="auto"/>
        <w:rPr>
          <w:b/>
          <w:snapToGrid/>
          <w:sz w:val="24"/>
          <w:szCs w:val="24"/>
        </w:rPr>
      </w:pPr>
    </w:p>
    <w:p w14:paraId="2A2D74D2" w14:textId="77777777" w:rsidR="00EE4CE5" w:rsidRDefault="00EE4CE5" w:rsidP="00EE4CE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418E5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9301BB">
        <w:rPr>
          <w:b/>
          <w:i/>
          <w:sz w:val="24"/>
          <w:szCs w:val="24"/>
        </w:rPr>
        <w:t>ООО "АЛЬЯНС-ЭЛЕКТРОСЕРВИС"</w:t>
      </w:r>
      <w:r w:rsidRPr="009301BB">
        <w:rPr>
          <w:sz w:val="24"/>
          <w:szCs w:val="24"/>
        </w:rPr>
        <w:t xml:space="preserve"> </w:t>
      </w:r>
      <w:r w:rsidRPr="00CD0FF9">
        <w:rPr>
          <w:sz w:val="24"/>
          <w:szCs w:val="24"/>
        </w:rPr>
        <w:br/>
        <w:t>ИНН/КПП 7813610358/781301001 ОГРН 1187847105599</w:t>
      </w:r>
      <w:r w:rsidRPr="00E418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418E5">
        <w:rPr>
          <w:sz w:val="24"/>
          <w:szCs w:val="24"/>
        </w:rPr>
        <w:t xml:space="preserve">с ценой заявки не более </w:t>
      </w:r>
      <w:r w:rsidRPr="009301BB">
        <w:rPr>
          <w:sz w:val="24"/>
          <w:szCs w:val="24"/>
        </w:rPr>
        <w:t xml:space="preserve"> </w:t>
      </w:r>
      <w:r w:rsidRPr="009301BB">
        <w:rPr>
          <w:b/>
          <w:i/>
          <w:sz w:val="24"/>
          <w:szCs w:val="24"/>
        </w:rPr>
        <w:t>1 165 000.00</w:t>
      </w:r>
      <w:r w:rsidRPr="009301BB">
        <w:rPr>
          <w:sz w:val="24"/>
          <w:szCs w:val="24"/>
        </w:rPr>
        <w:t xml:space="preserve"> руб</w:t>
      </w:r>
      <w:r w:rsidRPr="00E418E5">
        <w:rPr>
          <w:sz w:val="24"/>
          <w:szCs w:val="24"/>
        </w:rPr>
        <w:t>. без учета НДС.</w:t>
      </w:r>
      <w:r>
        <w:rPr>
          <w:sz w:val="24"/>
          <w:szCs w:val="24"/>
        </w:rPr>
        <w:t xml:space="preserve"> </w:t>
      </w:r>
    </w:p>
    <w:p w14:paraId="2CE767E5" w14:textId="77777777" w:rsidR="00EE4CE5" w:rsidRPr="009301BB" w:rsidRDefault="00EE4CE5" w:rsidP="00EE4CE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E418E5">
        <w:rPr>
          <w:sz w:val="24"/>
          <w:szCs w:val="24"/>
        </w:rPr>
        <w:t xml:space="preserve">Сроки выполнения работ: </w:t>
      </w:r>
      <w:r w:rsidRPr="009301BB">
        <w:rPr>
          <w:sz w:val="24"/>
          <w:szCs w:val="24"/>
        </w:rPr>
        <w:t>Начало работ – с даты</w:t>
      </w:r>
      <w:r>
        <w:rPr>
          <w:sz w:val="24"/>
          <w:szCs w:val="24"/>
        </w:rPr>
        <w:t xml:space="preserve"> заключения договора.</w:t>
      </w:r>
      <w:r w:rsidRPr="009301BB">
        <w:rPr>
          <w:sz w:val="24"/>
          <w:szCs w:val="24"/>
        </w:rPr>
        <w:t xml:space="preserve"> Окончание работ – 15.06.2020</w:t>
      </w:r>
      <w:r>
        <w:rPr>
          <w:sz w:val="24"/>
          <w:szCs w:val="24"/>
        </w:rPr>
        <w:t xml:space="preserve"> </w:t>
      </w:r>
      <w:r w:rsidRPr="009301BB">
        <w:rPr>
          <w:sz w:val="24"/>
          <w:szCs w:val="24"/>
        </w:rPr>
        <w:t xml:space="preserve">г. </w:t>
      </w:r>
    </w:p>
    <w:p w14:paraId="44897A3B" w14:textId="3BB57E60" w:rsidR="00EE4CE5" w:rsidRPr="009301BB" w:rsidRDefault="00EE4CE5" w:rsidP="00EE4CE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301BB">
        <w:rPr>
          <w:sz w:val="24"/>
          <w:szCs w:val="24"/>
        </w:rPr>
        <w:t xml:space="preserve">Условия оплаты: в течение 15 (пятнадцати) рабочих дней с даты подписания актов выполненных работ, на основании выставленных Подрядчиком счетов. </w:t>
      </w:r>
    </w:p>
    <w:p w14:paraId="6923128E" w14:textId="77777777" w:rsidR="00EE4CE5" w:rsidRPr="00EF3F9A" w:rsidRDefault="00EE4CE5" w:rsidP="00EE4CE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</w:rPr>
      </w:pPr>
      <w:r w:rsidRPr="00EF3F9A">
        <w:rPr>
          <w:sz w:val="24"/>
          <w:szCs w:val="24"/>
        </w:rPr>
        <w:t xml:space="preserve">Гарантии выполненных работ: </w:t>
      </w:r>
      <w:r w:rsidRPr="009301BB">
        <w:rPr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не менее 60 месяцев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и составляет не менее 60 месяцев, если иное не установлено заводом изготовителем.</w:t>
      </w:r>
    </w:p>
    <w:p w14:paraId="018BCBB9" w14:textId="77777777" w:rsidR="00EE4CE5" w:rsidRPr="002A7577" w:rsidRDefault="00EE4CE5" w:rsidP="00EE4CE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6B132E87" w14:textId="77777777" w:rsidR="00EE4CE5" w:rsidRPr="002A7577" w:rsidRDefault="00EE4CE5" w:rsidP="00EE4CE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5986DD6" w14:textId="77777777" w:rsidR="00265B27" w:rsidRDefault="00265B27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85FF9" w14:textId="77777777" w:rsidR="0070725A" w:rsidRDefault="0070725A" w:rsidP="00AE0FE0">
      <w:pPr>
        <w:spacing w:line="240" w:lineRule="auto"/>
      </w:pPr>
      <w:r>
        <w:separator/>
      </w:r>
    </w:p>
  </w:endnote>
  <w:endnote w:type="continuationSeparator" w:id="0">
    <w:p w14:paraId="142C9006" w14:textId="77777777" w:rsidR="0070725A" w:rsidRDefault="0070725A" w:rsidP="00AE0FE0">
      <w:pPr>
        <w:spacing w:line="240" w:lineRule="auto"/>
      </w:pPr>
      <w:r>
        <w:continuationSeparator/>
      </w:r>
    </w:p>
  </w:endnote>
  <w:endnote w:type="continuationNotice" w:id="1">
    <w:p w14:paraId="235B69B6" w14:textId="77777777" w:rsidR="0070725A" w:rsidRDefault="007072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E2F8EF0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50E1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50E1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47C51D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50E1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50E1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DE2C" w14:textId="77777777" w:rsidR="0070725A" w:rsidRDefault="0070725A" w:rsidP="00AE0FE0">
      <w:pPr>
        <w:spacing w:line="240" w:lineRule="auto"/>
      </w:pPr>
      <w:r>
        <w:separator/>
      </w:r>
    </w:p>
  </w:footnote>
  <w:footnote w:type="continuationSeparator" w:id="0">
    <w:p w14:paraId="261246AC" w14:textId="77777777" w:rsidR="0070725A" w:rsidRDefault="0070725A" w:rsidP="00AE0FE0">
      <w:pPr>
        <w:spacing w:line="240" w:lineRule="auto"/>
      </w:pPr>
      <w:r>
        <w:continuationSeparator/>
      </w:r>
    </w:p>
  </w:footnote>
  <w:footnote w:type="continuationNotice" w:id="1">
    <w:p w14:paraId="4ADAD205" w14:textId="77777777" w:rsidR="0070725A" w:rsidRDefault="007072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5855CB00" w:rsidR="00337BBB" w:rsidRDefault="00A65A15" w:rsidP="00337BBB">
    <w:pPr>
      <w:spacing w:line="240" w:lineRule="auto"/>
      <w:ind w:firstLine="0"/>
      <w:jc w:val="right"/>
    </w:pPr>
    <w:r w:rsidRPr="00A65A15">
      <w:rPr>
        <w:sz w:val="18"/>
        <w:szCs w:val="18"/>
      </w:rPr>
      <w:t>Протокол №</w:t>
    </w:r>
    <w:r w:rsidRPr="00A65A15">
      <w:rPr>
        <w:bCs/>
        <w:caps/>
        <w:sz w:val="18"/>
        <w:szCs w:val="18"/>
      </w:rPr>
      <w:t>3</w:t>
    </w:r>
    <w:r w:rsidR="00EE4CE5">
      <w:rPr>
        <w:bCs/>
        <w:caps/>
        <w:sz w:val="18"/>
        <w:szCs w:val="18"/>
      </w:rPr>
      <w:t>61</w:t>
    </w:r>
    <w:r w:rsidRPr="00A65A15">
      <w:rPr>
        <w:bCs/>
        <w:caps/>
        <w:sz w:val="18"/>
        <w:szCs w:val="18"/>
      </w:rPr>
      <w:t>/УКС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16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735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81B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16CF"/>
    <w:rsid w:val="002D2A7A"/>
    <w:rsid w:val="002D3CA2"/>
    <w:rsid w:val="002D4665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2C2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AC7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25A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5C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9F7F2E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0E1C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DFD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0A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2DD0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35B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4CE5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066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56996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56996?returnUrl=%2FPlanning%2FProgram%2FIndex_all%3Fnotnull%3D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0AC8-8204-44AE-8877-10A53C7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13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2</cp:revision>
  <cp:lastPrinted>2020-03-04T02:41:00Z</cp:lastPrinted>
  <dcterms:created xsi:type="dcterms:W3CDTF">2020-03-10T07:14:00Z</dcterms:created>
  <dcterms:modified xsi:type="dcterms:W3CDTF">2020-04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